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253B" w14:textId="36C785E7" w:rsidR="004937C1" w:rsidRPr="004937C1" w:rsidRDefault="00E328C2" w:rsidP="007A5EED">
      <w:pPr>
        <w:ind w:right="-1432"/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47A84FDB">
                <wp:simplePos x="0" y="0"/>
                <wp:positionH relativeFrom="margin">
                  <wp:posOffset>7267575</wp:posOffset>
                </wp:positionH>
                <wp:positionV relativeFrom="paragraph">
                  <wp:posOffset>1969770</wp:posOffset>
                </wp:positionV>
                <wp:extent cx="2085975" cy="3600450"/>
                <wp:effectExtent l="0" t="0" r="9525" b="0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A236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petiz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7EFF037" w14:textId="77777777" w:rsidR="00D66032" w:rsidRPr="00D66032" w:rsidRDefault="00D66032" w:rsidP="00D660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ttered Fish</w:t>
                            </w:r>
                          </w:p>
                          <w:p w14:paraId="3ADF444C" w14:textId="77777777" w:rsidR="00D66032" w:rsidRPr="00D66032" w:rsidRDefault="00D66032" w:rsidP="00D660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roccoli &amp; Cheese Quiche</w:t>
                            </w:r>
                          </w:p>
                          <w:p w14:paraId="224BFB0B" w14:textId="77777777" w:rsidR="00D66032" w:rsidRPr="00D66032" w:rsidRDefault="00D66032" w:rsidP="00D660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nch Fries</w:t>
                            </w:r>
                          </w:p>
                          <w:p w14:paraId="57EA89E5" w14:textId="77777777" w:rsidR="00D66032" w:rsidRPr="00D66032" w:rsidRDefault="00D66032" w:rsidP="00D660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rden Peas</w:t>
                            </w:r>
                          </w:p>
                          <w:p w14:paraId="5BB8F92C" w14:textId="5634A6EF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pper &amp; Red Onion</w:t>
                            </w:r>
                          </w:p>
                          <w:p w14:paraId="3CF4F597" w14:textId="3D5056D5" w:rsidR="009456A6" w:rsidRPr="009456A6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6546647E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14:paraId="588A203F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elly</w:t>
                            </w:r>
                          </w:p>
                          <w:p w14:paraId="4603EEFF" w14:textId="247CDE05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Rechteck: abgerundete Ecken 5" o:spid="_x0000_s1026" style="position:absolute;margin-left:572.25pt;margin-top:155.1pt;width:164.25pt;height:283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" fillcolor="#e2efd9 [665]" stroked="f" strokeweight="1pt">
                <v:stroke joinstyle="miter"/>
                <v:textbox>
                  <w:txbxContent>
                    <w:p w14:paraId="758CA236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Appetiz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7EFF037" w14:textId="77777777" w:rsidR="00D66032" w:rsidRPr="00D66032" w:rsidRDefault="00D66032" w:rsidP="00D660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ttered Fish</w:t>
                      </w:r>
                    </w:p>
                    <w:p w14:paraId="3ADF444C" w14:textId="77777777" w:rsidR="00D66032" w:rsidRPr="00D66032" w:rsidRDefault="00D66032" w:rsidP="00D660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Broccoli &amp; Cheese Quiche</w:t>
                      </w:r>
                    </w:p>
                    <w:p w14:paraId="224BFB0B" w14:textId="77777777" w:rsidR="00D66032" w:rsidRPr="00D66032" w:rsidRDefault="00D66032" w:rsidP="00D660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nch Fries</w:t>
                      </w:r>
                    </w:p>
                    <w:p w14:paraId="57EA89E5" w14:textId="77777777" w:rsidR="00D66032" w:rsidRPr="00D66032" w:rsidRDefault="00D66032" w:rsidP="00D660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rden Peas</w:t>
                      </w:r>
                    </w:p>
                    <w:p w14:paraId="5BB8F92C" w14:textId="5634A6EF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Pepper &amp; Red Onion</w:t>
                      </w:r>
                    </w:p>
                    <w:p w14:paraId="3CF4F597" w14:textId="3D5056D5" w:rsidR="009456A6" w:rsidRPr="009456A6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6546647E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e Cream</w:t>
                      </w:r>
                    </w:p>
                    <w:p w14:paraId="588A203F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Jelly</w:t>
                      </w:r>
                    </w:p>
                    <w:p w14:paraId="4603EEFF" w14:textId="247CDE05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410DC0C0">
                <wp:simplePos x="0" y="0"/>
                <wp:positionH relativeFrom="margin">
                  <wp:posOffset>4981575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A865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petiz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0D823B86" w14:textId="410778BF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rkey Escalope &amp;</w:t>
                            </w: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 xml:space="preserve"> Gravy</w:t>
                            </w:r>
                          </w:p>
                          <w:p w14:paraId="4287975D" w14:textId="48E3250D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 xml:space="preserve"> Baked Cauliflower</w:t>
                            </w:r>
                            <w:r w:rsidR="009456A6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/cheese</w:t>
                            </w:r>
                          </w:p>
                          <w:p w14:paraId="66C69556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Herby Seasoned Potatoes</w:t>
                            </w:r>
                          </w:p>
                          <w:p w14:paraId="7A4CAA1E" w14:textId="77777777" w:rsid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occoli</w:t>
                            </w:r>
                          </w:p>
                          <w:p w14:paraId="42998CCE" w14:textId="18D8CE52" w:rsid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Aubergine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0E0A86A3" w:rsidR="00D66032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sh Cut Fruit</w:t>
                            </w:r>
                          </w:p>
                          <w:p w14:paraId="5E68D7B7" w14:textId="77777777" w:rsidR="00E71AEB" w:rsidRPr="00B3735C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ghurt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27" style="position:absolute;margin-left:392.25pt;margin-top:153.6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" fillcolor="#e2efd9 [665]" stroked="f" strokeweight="1pt">
                <v:stroke joinstyle="miter"/>
                <v:textbox>
                  <w:txbxContent>
                    <w:p w14:paraId="15DCA865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Appetiz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0D823B86" w14:textId="410778BF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Turkey Escalope &amp;</w:t>
                      </w: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 xml:space="preserve"> Gravy</w:t>
                      </w:r>
                    </w:p>
                    <w:p w14:paraId="4287975D" w14:textId="48E3250D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 xml:space="preserve"> Baked Cauliflower</w:t>
                      </w:r>
                      <w:r w:rsidR="009456A6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/cheese</w:t>
                      </w:r>
                    </w:p>
                    <w:p w14:paraId="66C69556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Herby Seasoned Potatoes</w:t>
                      </w:r>
                    </w:p>
                    <w:p w14:paraId="7A4CAA1E" w14:textId="77777777" w:rsid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occoli</w:t>
                      </w:r>
                    </w:p>
                    <w:p w14:paraId="42998CCE" w14:textId="18D8CE52" w:rsid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Aubergine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0E0A86A3" w:rsidR="00D66032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sh Cut Fruit</w:t>
                      </w:r>
                    </w:p>
                    <w:p w14:paraId="5E68D7B7" w14:textId="77777777" w:rsidR="00E71AEB" w:rsidRPr="00B3735C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ghurt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447113B4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556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petizers</w:t>
                            </w:r>
                          </w:p>
                          <w:p w14:paraId="06F351B7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3F929B6B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612BB6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728E59BD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Calibr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Calibr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cken Tikka Masala</w:t>
                            </w:r>
                          </w:p>
                          <w:p w14:paraId="5A15AED4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Vegetable Masala</w:t>
                            </w:r>
                          </w:p>
                          <w:p w14:paraId="0CE0EEEF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asmati Rice</w:t>
                            </w:r>
                          </w:p>
                          <w:p w14:paraId="6D9E4DC5" w14:textId="614161C5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Onion Bhaji &amp; Carrot</w:t>
                            </w:r>
                          </w:p>
                          <w:p w14:paraId="29F70A42" w14:textId="77777777" w:rsidR="009456A6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Roast Courgette</w:t>
                            </w:r>
                          </w:p>
                          <w:p w14:paraId="18AECB45" w14:textId="7FCB011F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Naan</w:t>
                            </w:r>
                          </w:p>
                          <w:p w14:paraId="26086567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B26E74D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7FB93491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Lemon Cake</w:t>
                            </w:r>
                          </w:p>
                          <w:p w14:paraId="7F22ADB6" w14:textId="77777777" w:rsidR="00E71AEB" w:rsidRPr="00E71AEB" w:rsidRDefault="00E71AEB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eese</w:t>
                            </w:r>
                          </w:p>
                          <w:p w14:paraId="3B6E6B97" w14:textId="2DED328E" w:rsidR="00D66032" w:rsidRPr="00D66032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_x0000_s1028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" fillcolor="#e2efd9 [665]" stroked="f" strokeweight="1pt">
                <v:stroke joinstyle="miter"/>
                <v:textbox>
                  <w:txbxContent>
                    <w:p w14:paraId="5C857556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Appetizers</w:t>
                      </w:r>
                    </w:p>
                    <w:p w14:paraId="06F351B7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3F929B6B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76612BB6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728E59BD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Calibr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Calibr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icken Tikka Masala</w:t>
                      </w:r>
                    </w:p>
                    <w:p w14:paraId="5A15AED4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Vegetable Masala</w:t>
                      </w:r>
                    </w:p>
                    <w:p w14:paraId="0CE0EEEF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asmati Rice</w:t>
                      </w:r>
                    </w:p>
                    <w:p w14:paraId="6D9E4DC5" w14:textId="614161C5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Onion Bhaji &amp; Carrot</w:t>
                      </w:r>
                    </w:p>
                    <w:p w14:paraId="29F70A42" w14:textId="77777777" w:rsidR="009456A6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Roast Courgette</w:t>
                      </w:r>
                    </w:p>
                    <w:p w14:paraId="18AECB45" w14:textId="7FCB011F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Naan</w:t>
                      </w:r>
                    </w:p>
                    <w:p w14:paraId="26086567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B26E74D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7FB93491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Lemon Cake</w:t>
                      </w:r>
                    </w:p>
                    <w:p w14:paraId="7F22ADB6" w14:textId="77777777" w:rsidR="00E71AEB" w:rsidRPr="00E71AEB" w:rsidRDefault="00E71AEB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color w:val="000000"/>
                          <w:kern w:val="24"/>
                          <w:sz w:val="20"/>
                          <w:szCs w:val="20"/>
                        </w:rPr>
                        <w:t>Cheese</w:t>
                      </w:r>
                    </w:p>
                    <w:p w14:paraId="3B6E6B97" w14:textId="2DED328E" w:rsidR="00D66032" w:rsidRPr="00D66032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1138A07A">
                <wp:simplePos x="0" y="0"/>
                <wp:positionH relativeFrom="margin">
                  <wp:posOffset>400050</wp:posOffset>
                </wp:positionH>
                <wp:positionV relativeFrom="paragraph">
                  <wp:posOffset>1931670</wp:posOffset>
                </wp:positionV>
                <wp:extent cx="2085975" cy="3600450"/>
                <wp:effectExtent l="0" t="0" r="9525" b="0"/>
                <wp:wrapNone/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DABE" w14:textId="09B66DA3" w:rsidR="00C876EC" w:rsidRPr="008143DB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3D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petizers</w:t>
                            </w:r>
                          </w:p>
                          <w:p w14:paraId="1B0A5922" w14:textId="2D1B7A97" w:rsidR="00C876EC" w:rsidRPr="008143DB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3D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</w:t>
                            </w:r>
                            <w:r w:rsidR="00D66032" w:rsidRPr="008143D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364893B" w14:textId="77777777" w:rsidR="00C876EC" w:rsidRPr="008143DB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90BAF5" w14:textId="5CE89BFD" w:rsidR="00C876EC" w:rsidRPr="008143DB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3D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769B94A4" w14:textId="77777777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ef Sausages</w:t>
                            </w:r>
                          </w:p>
                          <w:p w14:paraId="49A258E7" w14:textId="4EF246AF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shed Potato</w:t>
                            </w:r>
                          </w:p>
                          <w:p w14:paraId="74398389" w14:textId="77777777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Halloumi &amp; Pepper Kebabs</w:t>
                            </w:r>
                          </w:p>
                          <w:p w14:paraId="5D781501" w14:textId="77777777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Green Beans</w:t>
                            </w:r>
                          </w:p>
                          <w:p w14:paraId="62CAB97A" w14:textId="05515388" w:rsid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White Cabbage</w:t>
                            </w:r>
                          </w:p>
                          <w:p w14:paraId="1BFE3BCF" w14:textId="4C5B92B2" w:rsidR="009456A6" w:rsidRPr="00B3735C" w:rsidRDefault="009456A6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57010DC1" w14:textId="77777777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84CCE2F" w14:textId="3789363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254DC1" w14:textId="77777777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sh Fruit Salad</w:t>
                            </w:r>
                          </w:p>
                          <w:p w14:paraId="3424DCA0" w14:textId="77777777" w:rsidR="00B3735C" w:rsidRPr="00B3735C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735C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ghurt</w:t>
                            </w: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9" style="position:absolute;margin-left:31.5pt;margin-top:15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" fillcolor="#e2efd9 [665]" stroked="f" strokeweight="1pt">
                <v:stroke joinstyle="miter"/>
                <v:textbox>
                  <w:txbxContent>
                    <w:p w14:paraId="08B9DABE" w14:textId="09B66DA3" w:rsidR="00C876EC" w:rsidRPr="008143DB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143D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Appetizers</w:t>
                      </w:r>
                    </w:p>
                    <w:p w14:paraId="1B0A5922" w14:textId="2D1B7A97" w:rsidR="00C876EC" w:rsidRPr="008143DB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8143D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</w:t>
                      </w:r>
                      <w:r w:rsidR="00D66032" w:rsidRPr="008143D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364893B" w14:textId="77777777" w:rsidR="00C876EC" w:rsidRPr="008143DB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D90BAF5" w14:textId="5CE89BFD" w:rsidR="00C876EC" w:rsidRPr="008143DB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143D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769B94A4" w14:textId="77777777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ef Sausages</w:t>
                      </w:r>
                    </w:p>
                    <w:p w14:paraId="49A258E7" w14:textId="4EF246AF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shed Potato</w:t>
                      </w:r>
                    </w:p>
                    <w:p w14:paraId="74398389" w14:textId="77777777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Halloumi &amp; Pepper Kebabs</w:t>
                      </w:r>
                    </w:p>
                    <w:p w14:paraId="5D781501" w14:textId="77777777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Green Beans</w:t>
                      </w:r>
                    </w:p>
                    <w:p w14:paraId="62CAB97A" w14:textId="05515388" w:rsid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White Cabbage</w:t>
                      </w:r>
                    </w:p>
                    <w:p w14:paraId="1BFE3BCF" w14:textId="4C5B92B2" w:rsidR="009456A6" w:rsidRPr="00B3735C" w:rsidRDefault="009456A6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57010DC1" w14:textId="77777777" w:rsidR="00D66032" w:rsidRPr="00B3735C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84CCE2F" w14:textId="3789363E" w:rsidR="00D66032" w:rsidRPr="00B3735C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254DC1" w14:textId="77777777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sh Fruit Salad</w:t>
                      </w:r>
                    </w:p>
                    <w:p w14:paraId="3424DCA0" w14:textId="77777777" w:rsidR="00B3735C" w:rsidRPr="00B3735C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3735C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ghurt</w:t>
                      </w: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CAF2" id="Text Box 10" o:spid="_x0000_s1032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Salad Items: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3AD589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1B4D6350" w:rsidR="007A5EED" w:rsidRDefault="007A5EED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B411A63" w14:textId="77777777" w:rsidR="007A5EED" w:rsidRPr="007A5EED" w:rsidRDefault="007A5EED" w:rsidP="007A5EED">
      <w:pPr>
        <w:rPr>
          <w:rFonts w:ascii="Mangal Pro" w:hAnsi="Mangal Pro" w:cs="Mangal Pro"/>
          <w:sz w:val="22"/>
          <w:szCs w:val="22"/>
          <w:lang w:val="de-AT"/>
        </w:rPr>
      </w:pPr>
    </w:p>
    <w:p w14:paraId="6B8F5880" w14:textId="77777777" w:rsidR="007A5EED" w:rsidRPr="007A5EED" w:rsidRDefault="007A5EED" w:rsidP="007A5EED">
      <w:pPr>
        <w:rPr>
          <w:rFonts w:ascii="Mangal Pro" w:hAnsi="Mangal Pro" w:cs="Mangal Pro"/>
          <w:sz w:val="22"/>
          <w:szCs w:val="22"/>
          <w:lang w:val="de-AT"/>
        </w:rPr>
      </w:pPr>
    </w:p>
    <w:p w14:paraId="27203364" w14:textId="77777777" w:rsidR="007A5EED" w:rsidRPr="007A5EED" w:rsidRDefault="007A5EED" w:rsidP="007A5EED">
      <w:pPr>
        <w:rPr>
          <w:rFonts w:ascii="Mangal Pro" w:hAnsi="Mangal Pro" w:cs="Mangal Pro"/>
          <w:sz w:val="22"/>
          <w:szCs w:val="22"/>
          <w:lang w:val="de-AT"/>
        </w:rPr>
      </w:pPr>
    </w:p>
    <w:p w14:paraId="1DA7318B" w14:textId="77777777" w:rsidR="007A5EED" w:rsidRPr="007A5EED" w:rsidRDefault="007A5EED" w:rsidP="007A5EED">
      <w:pPr>
        <w:rPr>
          <w:rFonts w:ascii="Mangal Pro" w:hAnsi="Mangal Pro" w:cs="Mangal Pro"/>
          <w:sz w:val="22"/>
          <w:szCs w:val="22"/>
          <w:lang w:val="de-AT"/>
        </w:rPr>
      </w:pPr>
    </w:p>
    <w:p w14:paraId="02E7B076" w14:textId="32245220" w:rsidR="004937C1" w:rsidRPr="007A5EED" w:rsidRDefault="004937C1" w:rsidP="007A5EED">
      <w:pPr>
        <w:rPr>
          <w:rFonts w:ascii="Mangal Pro" w:hAnsi="Mangal Pro" w:cs="Mangal Pro"/>
          <w:sz w:val="22"/>
          <w:szCs w:val="22"/>
          <w:lang w:val="de-AT"/>
        </w:rPr>
      </w:pPr>
      <w:bookmarkStart w:id="0" w:name="_GoBack"/>
      <w:bookmarkEnd w:id="0"/>
    </w:p>
    <w:sectPr w:rsidR="004937C1" w:rsidRPr="007A5EED" w:rsidSect="007A5EED">
      <w:headerReference w:type="default" r:id="rId7"/>
      <w:footerReference w:type="default" r:id="rId8"/>
      <w:pgSz w:w="16838" w:h="11906" w:orient="landscape" w:code="9"/>
      <w:pgMar w:top="90" w:right="720" w:bottom="144" w:left="720" w:header="70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1CCB" w14:textId="77777777" w:rsidR="00163DE4" w:rsidRDefault="00163DE4" w:rsidP="00C876EC">
      <w:r>
        <w:separator/>
      </w:r>
    </w:p>
  </w:endnote>
  <w:endnote w:type="continuationSeparator" w:id="0">
    <w:p w14:paraId="0A44D060" w14:textId="77777777" w:rsidR="00163DE4" w:rsidRDefault="00163DE4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altName w:val="Mangal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2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207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208" name="Picture 208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209" name="Picture 209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210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11" name="Picture 211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AC8F" w14:textId="77777777" w:rsidR="00163DE4" w:rsidRDefault="00163DE4" w:rsidP="00C876EC">
      <w:r>
        <w:separator/>
      </w:r>
    </w:p>
  </w:footnote>
  <w:footnote w:type="continuationSeparator" w:id="0">
    <w:p w14:paraId="383C569B" w14:textId="77777777" w:rsidR="00163DE4" w:rsidRDefault="00163DE4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B6A6" w14:textId="658D54C7" w:rsidR="00C876EC" w:rsidRDefault="007A5EE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0077B4E1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8636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712D663F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A75A7E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2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OF THE WEEK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3" type="#_x0000_t202" style="position:absolute;margin-left:0;margin-top:14.1pt;width:262.5pt;height:6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" stroked="f">
              <v:textbox>
                <w:txbxContent>
                  <w:p w14:paraId="6C298CBF" w14:textId="712D663F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A75A7E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2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OF THE WEEK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456A6"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201" name="Picture 20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02" name="Picture 20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03" name="Picture 20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6B6A6188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4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" fillcolor="#fdddc3" stroked="f" strokeweight="1pt">
              <v:stroke joinstyle="miter"/>
              <v:textbox>
                <w:txbxContent>
                  <w:p w14:paraId="5C12EE18" w14:textId="6B6A6188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6B2C84C2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5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" fillcolor="#fdddc3" stroked="f" strokeweight="1pt">
              <v:stroke joinstyle="miter"/>
              <v:textbox>
                <w:txbxContent>
                  <w:p w14:paraId="3BA55910" w14:textId="6B2C84C2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25EDE51D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6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" fillcolor="#fdddc3" stroked="f" strokeweight="1pt">
              <v:stroke joinstyle="miter"/>
              <v:textbox>
                <w:txbxContent>
                  <w:p w14:paraId="03634765" w14:textId="25EDE51D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4392666A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327B4CE6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7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" fillcolor="#fdddc3" stroked="f" strokeweight="1pt">
              <v:stroke joinstyle="miter"/>
              <v:textbox>
                <w:txbxContent>
                  <w:p w14:paraId="00F05BB7" w14:textId="327B4CE6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20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>
      <w:rPr>
        <w:noProof/>
      </w:rPr>
      <w:drawing>
        <wp:anchor distT="0" distB="0" distL="114300" distR="114300" simplePos="0" relativeHeight="251659264" behindDoc="1" locked="0" layoutInCell="1" allowOverlap="1" wp14:anchorId="64225953" wp14:editId="2E152E6E">
          <wp:simplePos x="0" y="0"/>
          <wp:positionH relativeFrom="margin">
            <wp:posOffset>266700</wp:posOffset>
          </wp:positionH>
          <wp:positionV relativeFrom="paragraph">
            <wp:posOffset>226695</wp:posOffset>
          </wp:positionV>
          <wp:extent cx="1388745" cy="1028700"/>
          <wp:effectExtent l="0" t="0" r="1905" b="0"/>
          <wp:wrapTopAndBottom/>
          <wp:docPr id="205" name="Picture 1" descr="Ein Bild, das Zeichnung, Handschrift, Entwurf, Tin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816" name="Picture 1" descr="Ein Bild, das Zeichnung, Handschrift, Entwurf, Tin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7FED"/>
    <w:rsid w:val="000F274F"/>
    <w:rsid w:val="000F58E4"/>
    <w:rsid w:val="000F6F8D"/>
    <w:rsid w:val="001263C9"/>
    <w:rsid w:val="00147515"/>
    <w:rsid w:val="00163DE4"/>
    <w:rsid w:val="001740B5"/>
    <w:rsid w:val="00194F40"/>
    <w:rsid w:val="001C5C38"/>
    <w:rsid w:val="001D21A3"/>
    <w:rsid w:val="001E2651"/>
    <w:rsid w:val="001F0C08"/>
    <w:rsid w:val="002249BA"/>
    <w:rsid w:val="00253C29"/>
    <w:rsid w:val="002719EF"/>
    <w:rsid w:val="0027647E"/>
    <w:rsid w:val="002B3BA3"/>
    <w:rsid w:val="002F5E5F"/>
    <w:rsid w:val="00300FEC"/>
    <w:rsid w:val="00323F09"/>
    <w:rsid w:val="00325599"/>
    <w:rsid w:val="00361E71"/>
    <w:rsid w:val="0036694F"/>
    <w:rsid w:val="003B0C9E"/>
    <w:rsid w:val="003B2835"/>
    <w:rsid w:val="003C235C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D2612"/>
    <w:rsid w:val="004F7E7B"/>
    <w:rsid w:val="00504423"/>
    <w:rsid w:val="0051046F"/>
    <w:rsid w:val="0051573B"/>
    <w:rsid w:val="005241D4"/>
    <w:rsid w:val="00527070"/>
    <w:rsid w:val="00597FCC"/>
    <w:rsid w:val="005A3121"/>
    <w:rsid w:val="005A336F"/>
    <w:rsid w:val="005A4E5A"/>
    <w:rsid w:val="005A608A"/>
    <w:rsid w:val="00606547"/>
    <w:rsid w:val="006125A8"/>
    <w:rsid w:val="00661D6F"/>
    <w:rsid w:val="00661E10"/>
    <w:rsid w:val="006C647F"/>
    <w:rsid w:val="006D5D20"/>
    <w:rsid w:val="006E46A9"/>
    <w:rsid w:val="00744411"/>
    <w:rsid w:val="00774819"/>
    <w:rsid w:val="007A5EED"/>
    <w:rsid w:val="008143DB"/>
    <w:rsid w:val="0086370E"/>
    <w:rsid w:val="008725AA"/>
    <w:rsid w:val="00880FC1"/>
    <w:rsid w:val="00917F81"/>
    <w:rsid w:val="009456A6"/>
    <w:rsid w:val="00964D51"/>
    <w:rsid w:val="009754CD"/>
    <w:rsid w:val="0098142C"/>
    <w:rsid w:val="009B2069"/>
    <w:rsid w:val="009C1AE9"/>
    <w:rsid w:val="009C472B"/>
    <w:rsid w:val="00A1310E"/>
    <w:rsid w:val="00A23A43"/>
    <w:rsid w:val="00A4060D"/>
    <w:rsid w:val="00A70486"/>
    <w:rsid w:val="00A75A7E"/>
    <w:rsid w:val="00A9469D"/>
    <w:rsid w:val="00AA50FC"/>
    <w:rsid w:val="00AA5A4D"/>
    <w:rsid w:val="00AA6D43"/>
    <w:rsid w:val="00AC3434"/>
    <w:rsid w:val="00B1403A"/>
    <w:rsid w:val="00B2453A"/>
    <w:rsid w:val="00B26CC8"/>
    <w:rsid w:val="00B27FA1"/>
    <w:rsid w:val="00B3735C"/>
    <w:rsid w:val="00B574EA"/>
    <w:rsid w:val="00C049A7"/>
    <w:rsid w:val="00C115FA"/>
    <w:rsid w:val="00C24C3E"/>
    <w:rsid w:val="00C310DE"/>
    <w:rsid w:val="00C52459"/>
    <w:rsid w:val="00C876EC"/>
    <w:rsid w:val="00CB1E12"/>
    <w:rsid w:val="00CD5C4F"/>
    <w:rsid w:val="00CE2514"/>
    <w:rsid w:val="00CF6291"/>
    <w:rsid w:val="00CF68AD"/>
    <w:rsid w:val="00D0296D"/>
    <w:rsid w:val="00D14938"/>
    <w:rsid w:val="00D31997"/>
    <w:rsid w:val="00D66032"/>
    <w:rsid w:val="00D80DE1"/>
    <w:rsid w:val="00DA6483"/>
    <w:rsid w:val="00DD257B"/>
    <w:rsid w:val="00E0195C"/>
    <w:rsid w:val="00E328C2"/>
    <w:rsid w:val="00E50673"/>
    <w:rsid w:val="00E71AEB"/>
    <w:rsid w:val="00EC26B0"/>
    <w:rsid w:val="00EC2BA0"/>
    <w:rsid w:val="00EC50E5"/>
    <w:rsid w:val="00EE41BC"/>
    <w:rsid w:val="00EF23E3"/>
    <w:rsid w:val="00F05BC4"/>
    <w:rsid w:val="00F151F5"/>
    <w:rsid w:val="00F253CD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5A75-384F-4D10-9AA0-2B5D4EFA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3</cp:revision>
  <cp:lastPrinted>2023-12-22T12:32:00Z</cp:lastPrinted>
  <dcterms:created xsi:type="dcterms:W3CDTF">2024-04-21T09:28:00Z</dcterms:created>
  <dcterms:modified xsi:type="dcterms:W3CDTF">2024-04-22T15:26:00Z</dcterms:modified>
</cp:coreProperties>
</file>